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00D3" w14:textId="77777777" w:rsidR="002F621A" w:rsidRPr="002F621A" w:rsidRDefault="002F621A" w:rsidP="00977162">
      <w:pPr>
        <w:rPr>
          <w:sz w:val="24"/>
          <w:szCs w:val="24"/>
        </w:rPr>
      </w:pPr>
    </w:p>
    <w:tbl>
      <w:tblPr>
        <w:tblpPr w:leftFromText="142" w:rightFromText="142" w:vertAnchor="text" w:tblpX="7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</w:tblGrid>
      <w:tr w:rsidR="0099557F" w14:paraId="60539B47" w14:textId="77777777" w:rsidTr="008F1F22">
        <w:trPr>
          <w:trHeight w:val="975"/>
        </w:trPr>
        <w:tc>
          <w:tcPr>
            <w:tcW w:w="8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A0581DC" w14:textId="77777777" w:rsidR="0099557F" w:rsidRDefault="0099557F" w:rsidP="008F1F22">
            <w:pPr>
              <w:jc w:val="center"/>
              <w:rPr>
                <w:sz w:val="24"/>
                <w:szCs w:val="24"/>
              </w:rPr>
            </w:pPr>
          </w:p>
        </w:tc>
      </w:tr>
      <w:tr w:rsidR="0099557F" w14:paraId="72882F67" w14:textId="77777777" w:rsidTr="008F1F22">
        <w:trPr>
          <w:trHeight w:val="386"/>
        </w:trPr>
        <w:tc>
          <w:tcPr>
            <w:tcW w:w="846" w:type="dxa"/>
            <w:tcBorders>
              <w:left w:val="dashed" w:sz="4" w:space="0" w:color="auto"/>
              <w:bottom w:val="dashed" w:sz="4" w:space="0" w:color="BFBFBF" w:themeColor="background1" w:themeShade="BF"/>
              <w:right w:val="dashed" w:sz="4" w:space="0" w:color="auto"/>
            </w:tcBorders>
            <w:vAlign w:val="center"/>
          </w:tcPr>
          <w:p w14:paraId="0278E224" w14:textId="77777777" w:rsidR="0099557F" w:rsidRDefault="0099557F" w:rsidP="008F1F22">
            <w:pPr>
              <w:jc w:val="center"/>
            </w:pPr>
            <w:r w:rsidRPr="00455831">
              <w:rPr>
                <w:rFonts w:hint="eastAsia"/>
                <w:sz w:val="18"/>
              </w:rPr>
              <w:t>会社</w:t>
            </w:r>
            <w:r w:rsidRPr="00455831">
              <w:rPr>
                <w:sz w:val="18"/>
              </w:rPr>
              <w:t>名</w:t>
            </w:r>
          </w:p>
        </w:tc>
      </w:tr>
      <w:tr w:rsidR="0099557F" w14:paraId="367BCC09" w14:textId="77777777" w:rsidTr="00201DBC">
        <w:trPr>
          <w:cantSplit/>
          <w:trHeight w:val="4848"/>
        </w:trPr>
        <w:tc>
          <w:tcPr>
            <w:tcW w:w="846" w:type="dxa"/>
            <w:tcBorders>
              <w:top w:val="dashed" w:sz="4" w:space="0" w:color="BFBFBF" w:themeColor="background1" w:themeShade="BF"/>
              <w:left w:val="dashed" w:sz="4" w:space="0" w:color="auto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14:paraId="6D8F88B0" w14:textId="77777777" w:rsidR="0099557F" w:rsidRPr="00EC649E" w:rsidRDefault="0099557F" w:rsidP="008F1F22">
            <w:pPr>
              <w:ind w:left="113" w:right="113"/>
              <w:jc w:val="center"/>
              <w:rPr>
                <w:sz w:val="44"/>
              </w:rPr>
            </w:pPr>
          </w:p>
        </w:tc>
      </w:tr>
      <w:tr w:rsidR="0099557F" w14:paraId="6CF3A752" w14:textId="77777777" w:rsidTr="008067E6">
        <w:trPr>
          <w:trHeight w:val="834"/>
        </w:trPr>
        <w:tc>
          <w:tcPr>
            <w:tcW w:w="84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B146753" w14:textId="77777777" w:rsidR="00B81568" w:rsidRDefault="00582CD3" w:rsidP="00B81568">
            <w:pPr>
              <w:spacing w:line="40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８</w:t>
            </w:r>
          </w:p>
          <w:p w14:paraId="464F581A" w14:textId="2BE439EA" w:rsidR="00582CD3" w:rsidRPr="006B03B0" w:rsidRDefault="00F100DD" w:rsidP="00B81568">
            <w:pPr>
              <w:spacing w:line="40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９</w:t>
            </w:r>
          </w:p>
        </w:tc>
      </w:tr>
      <w:tr w:rsidR="0099557F" w14:paraId="1CCFFCB6" w14:textId="77777777" w:rsidTr="008F1F22">
        <w:trPr>
          <w:cantSplit/>
          <w:trHeight w:val="4082"/>
        </w:trPr>
        <w:tc>
          <w:tcPr>
            <w:tcW w:w="846" w:type="dxa"/>
            <w:tcBorders>
              <w:left w:val="dashed" w:sz="4" w:space="0" w:color="auto"/>
              <w:right w:val="dashed" w:sz="4" w:space="0" w:color="auto"/>
            </w:tcBorders>
            <w:textDirection w:val="tbRlV"/>
            <w:vAlign w:val="center"/>
          </w:tcPr>
          <w:p w14:paraId="5A66F8BD" w14:textId="77777777" w:rsidR="0099557F" w:rsidRPr="00520E14" w:rsidRDefault="0099557F" w:rsidP="008F1F22">
            <w:pPr>
              <w:ind w:left="113" w:right="113"/>
              <w:jc w:val="center"/>
              <w:rPr>
                <w:sz w:val="40"/>
              </w:rPr>
            </w:pPr>
            <w:r w:rsidRPr="00520E14">
              <w:rPr>
                <w:rFonts w:hint="eastAsia"/>
                <w:sz w:val="40"/>
              </w:rPr>
              <w:t>入札</w:t>
            </w:r>
            <w:r w:rsidRPr="00520E14">
              <w:rPr>
                <w:sz w:val="40"/>
              </w:rPr>
              <w:t>参加資格</w:t>
            </w:r>
            <w:r w:rsidRPr="00520E14">
              <w:rPr>
                <w:rFonts w:hint="eastAsia"/>
                <w:sz w:val="40"/>
              </w:rPr>
              <w:t>申請</w:t>
            </w:r>
            <w:r w:rsidRPr="00520E14">
              <w:rPr>
                <w:sz w:val="40"/>
              </w:rPr>
              <w:t>書</w:t>
            </w:r>
          </w:p>
          <w:p w14:paraId="3B613F8E" w14:textId="77777777" w:rsidR="0099557F" w:rsidRPr="00D805EC" w:rsidRDefault="0099557F" w:rsidP="008F1F22">
            <w:pPr>
              <w:ind w:left="113" w:right="113"/>
              <w:jc w:val="center"/>
              <w:rPr>
                <w:sz w:val="36"/>
              </w:rPr>
            </w:pPr>
          </w:p>
        </w:tc>
      </w:tr>
      <w:tr w:rsidR="0099557F" w14:paraId="186AE4B8" w14:textId="77777777" w:rsidTr="008F1F22">
        <w:trPr>
          <w:cantSplit/>
          <w:trHeight w:val="1968"/>
        </w:trPr>
        <w:tc>
          <w:tcPr>
            <w:tcW w:w="846" w:type="dxa"/>
            <w:tcBorders>
              <w:left w:val="dashed" w:sz="4" w:space="0" w:color="auto"/>
              <w:right w:val="dashed" w:sz="4" w:space="0" w:color="auto"/>
            </w:tcBorders>
            <w:textDirection w:val="tbRlV"/>
            <w:vAlign w:val="center"/>
          </w:tcPr>
          <w:p w14:paraId="721E8896" w14:textId="77777777" w:rsidR="0099557F" w:rsidRPr="00D805EC" w:rsidRDefault="00384F9E" w:rsidP="008F1F22">
            <w:pPr>
              <w:ind w:left="113" w:right="113"/>
              <w:jc w:val="center"/>
              <w:rPr>
                <w:sz w:val="40"/>
              </w:rPr>
            </w:pPr>
            <w:r w:rsidRPr="00520E14">
              <w:rPr>
                <w:rFonts w:hint="eastAsia"/>
                <w:sz w:val="40"/>
              </w:rPr>
              <w:t>コンサル</w:t>
            </w:r>
          </w:p>
        </w:tc>
      </w:tr>
      <w:tr w:rsidR="0099557F" w:rsidRPr="00D805EC" w14:paraId="295EDF6C" w14:textId="77777777" w:rsidTr="008F1F22">
        <w:trPr>
          <w:trHeight w:val="840"/>
        </w:trPr>
        <w:tc>
          <w:tcPr>
            <w:tcW w:w="846" w:type="dxa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57D534FE" w14:textId="77777777" w:rsidR="0099557F" w:rsidRDefault="0099557F" w:rsidP="008F1F22">
            <w:pPr>
              <w:jc w:val="center"/>
            </w:pPr>
          </w:p>
        </w:tc>
      </w:tr>
    </w:tbl>
    <w:p w14:paraId="37AE0255" w14:textId="77777777" w:rsidR="0099557F" w:rsidRPr="00A03614" w:rsidRDefault="0099557F" w:rsidP="0099557F">
      <w:pPr>
        <w:rPr>
          <w:sz w:val="28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C10F1" wp14:editId="7862A392">
                <wp:simplePos x="0" y="0"/>
                <wp:positionH relativeFrom="column">
                  <wp:posOffset>3844290</wp:posOffset>
                </wp:positionH>
                <wp:positionV relativeFrom="paragraph">
                  <wp:posOffset>423545</wp:posOffset>
                </wp:positionV>
                <wp:extent cx="657225" cy="381000"/>
                <wp:effectExtent l="19050" t="38100" r="47625" b="190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81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015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302.7pt;margin-top:33.35pt;width:51.75pt;height:3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" strokecolor="#5b9bd5 [3204]" strokeweight="3pt">
                <v:stroke endarrow="block" joinstyle="miter"/>
              </v:shape>
            </w:pict>
          </mc:Fallback>
        </mc:AlternateContent>
      </w:r>
      <w:r w:rsidRPr="00A03614">
        <w:rPr>
          <w:rFonts w:hint="eastAsia"/>
          <w:sz w:val="28"/>
          <w:szCs w:val="26"/>
        </w:rPr>
        <w:t>下記のとおり紙</w:t>
      </w:r>
      <w:r w:rsidRPr="00A03614">
        <w:rPr>
          <w:sz w:val="28"/>
          <w:szCs w:val="26"/>
        </w:rPr>
        <w:t>ファイル</w:t>
      </w:r>
      <w:r w:rsidRPr="00A03614">
        <w:rPr>
          <w:rFonts w:hint="eastAsia"/>
          <w:sz w:val="28"/>
          <w:szCs w:val="26"/>
        </w:rPr>
        <w:t>に名称</w:t>
      </w:r>
      <w:r w:rsidRPr="00A03614">
        <w:rPr>
          <w:sz w:val="28"/>
          <w:szCs w:val="26"/>
        </w:rPr>
        <w:t>を付けて</w:t>
      </w:r>
      <w:r w:rsidRPr="00A03614">
        <w:rPr>
          <w:rFonts w:hint="eastAsia"/>
          <w:sz w:val="28"/>
          <w:szCs w:val="26"/>
        </w:rPr>
        <w:t>下さい</w:t>
      </w:r>
      <w:r w:rsidRPr="00A03614">
        <w:rPr>
          <w:sz w:val="28"/>
          <w:szCs w:val="26"/>
        </w:rPr>
        <w:t>。</w:t>
      </w:r>
    </w:p>
    <w:p w14:paraId="299C5763" w14:textId="77777777" w:rsidR="0099557F" w:rsidRDefault="0099557F" w:rsidP="0099557F"/>
    <w:p w14:paraId="6DD14901" w14:textId="77777777" w:rsidR="0099557F" w:rsidRDefault="0099557F" w:rsidP="0099557F">
      <w:pPr>
        <w:tabs>
          <w:tab w:val="left" w:pos="516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A16D1" wp14:editId="18BA4232">
                <wp:simplePos x="0" y="0"/>
                <wp:positionH relativeFrom="column">
                  <wp:posOffset>1967865</wp:posOffset>
                </wp:positionH>
                <wp:positionV relativeFrom="paragraph">
                  <wp:posOffset>33020</wp:posOffset>
                </wp:positionV>
                <wp:extent cx="2533650" cy="11239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4CA4F" w14:textId="77777777" w:rsidR="0099557F" w:rsidRPr="00A03614" w:rsidRDefault="0099557F" w:rsidP="0099557F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A03614">
                              <w:rPr>
                                <w:rFonts w:hint="eastAsia"/>
                                <w:b/>
                                <w:sz w:val="28"/>
                              </w:rPr>
                              <w:t>商号の</w:t>
                            </w:r>
                            <w:r w:rsidR="004D316F">
                              <w:rPr>
                                <w:rFonts w:hint="eastAsia"/>
                                <w:b/>
                                <w:sz w:val="28"/>
                              </w:rPr>
                              <w:t>フリガナの</w:t>
                            </w:r>
                            <w:r w:rsidRPr="00A03614">
                              <w:rPr>
                                <w:rFonts w:hint="eastAsia"/>
                                <w:b/>
                                <w:sz w:val="28"/>
                              </w:rPr>
                              <w:t>頭文字を</w:t>
                            </w:r>
                            <w:r w:rsidR="004D316F">
                              <w:rPr>
                                <w:rFonts w:hint="eastAsia"/>
                                <w:b/>
                                <w:sz w:val="28"/>
                              </w:rPr>
                              <w:t>記載</w:t>
                            </w:r>
                            <w:r w:rsidRPr="00C71082">
                              <w:rPr>
                                <w:b/>
                                <w:color w:val="FF0000"/>
                                <w:sz w:val="28"/>
                              </w:rPr>
                              <w:t>（朱書</w:t>
                            </w:r>
                            <w:r w:rsidRPr="00C71082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）</w:t>
                            </w:r>
                            <w:r w:rsidRPr="00A03614">
                              <w:rPr>
                                <w:b/>
                                <w:sz w:val="28"/>
                              </w:rPr>
                              <w:t>して</w:t>
                            </w:r>
                            <w:r w:rsidRPr="00A03614">
                              <w:rPr>
                                <w:rFonts w:hint="eastAsia"/>
                                <w:b/>
                                <w:sz w:val="28"/>
                              </w:rPr>
                              <w:t>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A16D1" id="角丸四角形 3" o:spid="_x0000_s1026" style="position:absolute;left:0;text-align:left;margin-left:154.95pt;margin-top:2.6pt;width:199.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" fillcolor="white [3201]" strokecolor="#5b9bd5 [3204]" strokeweight="1pt">
                <v:stroke joinstyle="miter"/>
                <v:textbox>
                  <w:txbxContent>
                    <w:p w14:paraId="6A74CA4F" w14:textId="77777777" w:rsidR="0099557F" w:rsidRPr="00A03614" w:rsidRDefault="0099557F" w:rsidP="0099557F">
                      <w:pPr>
                        <w:jc w:val="left"/>
                        <w:rPr>
                          <w:b/>
                          <w:sz w:val="28"/>
                        </w:rPr>
                      </w:pPr>
                      <w:r w:rsidRPr="00A03614">
                        <w:rPr>
                          <w:rFonts w:hint="eastAsia"/>
                          <w:b/>
                          <w:sz w:val="28"/>
                        </w:rPr>
                        <w:t>商号の</w:t>
                      </w:r>
                      <w:r w:rsidR="004D316F">
                        <w:rPr>
                          <w:rFonts w:hint="eastAsia"/>
                          <w:b/>
                          <w:sz w:val="28"/>
                        </w:rPr>
                        <w:t>フリガナの</w:t>
                      </w:r>
                      <w:r w:rsidRPr="00A03614">
                        <w:rPr>
                          <w:rFonts w:hint="eastAsia"/>
                          <w:b/>
                          <w:sz w:val="28"/>
                        </w:rPr>
                        <w:t>頭文字を</w:t>
                      </w:r>
                      <w:r w:rsidR="004D316F">
                        <w:rPr>
                          <w:rFonts w:hint="eastAsia"/>
                          <w:b/>
                          <w:sz w:val="28"/>
                        </w:rPr>
                        <w:t>記載</w:t>
                      </w:r>
                      <w:r w:rsidRPr="00C71082">
                        <w:rPr>
                          <w:b/>
                          <w:color w:val="FF0000"/>
                          <w:sz w:val="28"/>
                        </w:rPr>
                        <w:t>（朱書</w:t>
                      </w:r>
                      <w:r w:rsidRPr="00C71082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）</w:t>
                      </w:r>
                      <w:r w:rsidRPr="00A03614">
                        <w:rPr>
                          <w:b/>
                          <w:sz w:val="28"/>
                        </w:rPr>
                        <w:t>して</w:t>
                      </w:r>
                      <w:r w:rsidRPr="00A03614">
                        <w:rPr>
                          <w:rFonts w:hint="eastAsia"/>
                          <w:b/>
                          <w:sz w:val="28"/>
                        </w:rPr>
                        <w:t>下さ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EA959D" w14:textId="77777777" w:rsidR="0099557F" w:rsidRPr="00EA36E8" w:rsidRDefault="0099557F" w:rsidP="0099557F">
      <w:pPr>
        <w:rPr>
          <w:sz w:val="24"/>
          <w:szCs w:val="24"/>
        </w:rPr>
      </w:pPr>
    </w:p>
    <w:p w14:paraId="127A7165" w14:textId="77777777" w:rsidR="0099557F" w:rsidRPr="00EA36E8" w:rsidRDefault="0099557F" w:rsidP="0099557F">
      <w:pPr>
        <w:rPr>
          <w:sz w:val="24"/>
          <w:szCs w:val="24"/>
        </w:rPr>
      </w:pPr>
    </w:p>
    <w:p w14:paraId="7E5CDC7F" w14:textId="77777777" w:rsidR="0099557F" w:rsidRPr="00EA36E8" w:rsidRDefault="0099557F" w:rsidP="0099557F">
      <w:pPr>
        <w:rPr>
          <w:sz w:val="24"/>
          <w:szCs w:val="24"/>
        </w:rPr>
      </w:pPr>
    </w:p>
    <w:p w14:paraId="4B83E5CD" w14:textId="77777777" w:rsidR="0099557F" w:rsidRPr="00EA36E8" w:rsidRDefault="0099557F" w:rsidP="0099557F">
      <w:pPr>
        <w:rPr>
          <w:sz w:val="24"/>
          <w:szCs w:val="24"/>
        </w:rPr>
      </w:pPr>
    </w:p>
    <w:p w14:paraId="1E13D872" w14:textId="77777777" w:rsidR="0099557F" w:rsidRPr="00EA36E8" w:rsidRDefault="0099557F" w:rsidP="0099557F">
      <w:pPr>
        <w:rPr>
          <w:sz w:val="24"/>
          <w:szCs w:val="24"/>
        </w:rPr>
      </w:pPr>
    </w:p>
    <w:p w14:paraId="7A634143" w14:textId="77777777" w:rsidR="0099557F" w:rsidRDefault="0099557F" w:rsidP="0099557F">
      <w:pPr>
        <w:rPr>
          <w:sz w:val="24"/>
          <w:szCs w:val="24"/>
        </w:rPr>
      </w:pPr>
    </w:p>
    <w:p w14:paraId="4CCB9BDA" w14:textId="77777777" w:rsidR="0099557F" w:rsidRPr="00EA36E8" w:rsidRDefault="0099557F" w:rsidP="0099557F">
      <w:pPr>
        <w:tabs>
          <w:tab w:val="left" w:pos="3544"/>
        </w:tabs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A2BCA" wp14:editId="1BBEC3FE">
                <wp:simplePos x="0" y="0"/>
                <wp:positionH relativeFrom="column">
                  <wp:posOffset>3848100</wp:posOffset>
                </wp:positionH>
                <wp:positionV relativeFrom="paragraph">
                  <wp:posOffset>5657215</wp:posOffset>
                </wp:positionV>
                <wp:extent cx="657225" cy="381000"/>
                <wp:effectExtent l="19050" t="38100" r="47625" b="190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81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23CE4" id="直線矢印コネクタ 7" o:spid="_x0000_s1026" type="#_x0000_t32" style="position:absolute;left:0;text-align:left;margin-left:303pt;margin-top:445.45pt;width:51.75pt;height:30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1B86D" wp14:editId="25BCD636">
                <wp:simplePos x="0" y="0"/>
                <wp:positionH relativeFrom="column">
                  <wp:posOffset>39370</wp:posOffset>
                </wp:positionH>
                <wp:positionV relativeFrom="paragraph">
                  <wp:posOffset>5433695</wp:posOffset>
                </wp:positionV>
                <wp:extent cx="3928266" cy="1085850"/>
                <wp:effectExtent l="0" t="0" r="1524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266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5029F" w14:textId="77777777" w:rsidR="0099557F" w:rsidRPr="00A03614" w:rsidRDefault="0099557F" w:rsidP="0099557F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A03614">
                              <w:rPr>
                                <w:rFonts w:hint="eastAsia"/>
                                <w:b/>
                                <w:sz w:val="28"/>
                              </w:rPr>
                              <w:t>点線に沿って切り取り申請書</w:t>
                            </w:r>
                            <w:r w:rsidR="008E1264">
                              <w:rPr>
                                <w:b/>
                                <w:sz w:val="28"/>
                              </w:rPr>
                              <w:t>ファイルの背表紙に貼り付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1B86D" id="角丸四角形 4" o:spid="_x0000_s1027" style="position:absolute;left:0;text-align:left;margin-left:3.1pt;margin-top:427.85pt;width:309.3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" fillcolor="white [3201]" strokecolor="#5b9bd5 [3204]" strokeweight="1pt">
                <v:stroke joinstyle="miter"/>
                <v:textbox>
                  <w:txbxContent>
                    <w:p w14:paraId="2575029F" w14:textId="77777777" w:rsidR="0099557F" w:rsidRPr="00A03614" w:rsidRDefault="0099557F" w:rsidP="0099557F">
                      <w:pPr>
                        <w:jc w:val="left"/>
                        <w:rPr>
                          <w:b/>
                          <w:sz w:val="28"/>
                        </w:rPr>
                      </w:pPr>
                      <w:r w:rsidRPr="00A03614">
                        <w:rPr>
                          <w:rFonts w:hint="eastAsia"/>
                          <w:b/>
                          <w:sz w:val="28"/>
                        </w:rPr>
                        <w:t>点線に沿って切り取り申請書</w:t>
                      </w:r>
                      <w:r w:rsidR="008E1264">
                        <w:rPr>
                          <w:b/>
                          <w:sz w:val="28"/>
                        </w:rPr>
                        <w:t>ファイルの背表紙に貼り付けてくださ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729A54" wp14:editId="3F975D26">
                <wp:simplePos x="0" y="0"/>
                <wp:positionH relativeFrom="column">
                  <wp:posOffset>-422910</wp:posOffset>
                </wp:positionH>
                <wp:positionV relativeFrom="paragraph">
                  <wp:posOffset>1013489</wp:posOffset>
                </wp:positionV>
                <wp:extent cx="3914775" cy="4057650"/>
                <wp:effectExtent l="0" t="247650" r="0" b="3810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4057650"/>
                          <a:chOff x="0" y="0"/>
                          <a:chExt cx="3914775" cy="4057650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0" y="0"/>
                            <a:ext cx="3914775" cy="4057650"/>
                            <a:chOff x="0" y="0"/>
                            <a:chExt cx="2401570" cy="2686050"/>
                          </a:xfrm>
                        </wpg:grpSpPr>
                        <wpg:grpSp>
                          <wpg:cNvPr id="15" name="グループ化 1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01570" cy="2686050"/>
                              <a:chOff x="1085724" y="1081050"/>
                              <a:chExt cx="24015" cy="26862"/>
                            </a:xfrm>
                          </wpg:grpSpPr>
                          <wps:wsp>
                            <wps:cNvPr id="16" name="AutoShape 9"/>
                            <wps:cNvSpPr>
                              <a:spLocks noChangeArrowheads="1"/>
                            </wps:cNvSpPr>
                            <wps:spPr bwMode="auto">
                              <a:xfrm rot="-486692">
                                <a:off x="1085724" y="1081050"/>
                                <a:ext cx="20840" cy="25219"/>
                              </a:xfrm>
                              <a:prstGeom prst="parallelogram">
                                <a:avLst>
                                  <a:gd name="adj" fmla="val 16838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7498" y="1082181"/>
                                <a:ext cx="3402" cy="257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" name="AutoShape 11"/>
                            <wps:cNvSpPr>
                              <a:spLocks noChangeArrowheads="1"/>
                            </wps:cNvSpPr>
                            <wps:spPr bwMode="auto">
                              <a:xfrm rot="21113308">
                                <a:off x="1088899" y="1081065"/>
                                <a:ext cx="20840" cy="25495"/>
                              </a:xfrm>
                              <a:prstGeom prst="parallelogram">
                                <a:avLst>
                                  <a:gd name="adj" fmla="val 16838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" name="AutoShape 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93664" y="1087285"/>
                                <a:ext cx="11271" cy="19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93664" y="1097997"/>
                                <a:ext cx="11271" cy="19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21027243">
                              <a:off x="725586" y="326802"/>
                              <a:ext cx="151320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455BC" w14:textId="77777777" w:rsidR="0099557F" w:rsidRPr="005622FF" w:rsidRDefault="0099557F" w:rsidP="0099557F">
                                <w:pPr>
                                  <w:rPr>
                                    <w:b/>
                                    <w:sz w:val="44"/>
                                  </w:rPr>
                                </w:pPr>
                                <w:r w:rsidRPr="005622FF">
                                  <w:rPr>
                                    <w:rFonts w:hint="eastAsia"/>
                                    <w:b/>
                                    <w:sz w:val="44"/>
                                  </w:rPr>
                                  <w:t>（株）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44"/>
                                  </w:rPr>
                                  <w:t>対馬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314325"/>
                            <a:ext cx="296545" cy="3591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729A54" id="グループ化 6" o:spid="_x0000_s1028" style="position:absolute;left:0;text-align:left;margin-left:-33.3pt;margin-top:79.8pt;width:308.25pt;height:319.5pt;z-index:251662336" coordsize="39147,405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">
                <v:group id="グループ化 23" o:spid="_x0000_s1029" style="position:absolute;width:39147;height:40576" coordsize="24015,2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グループ化 15" o:spid="_x0000_s1030" style="position:absolute;width:24015;height:26860" coordorigin="10857,10810" coordsize="24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9" o:spid="_x0000_s1031" type="#_x0000_t7" style="position:absolute;left:10857;top:10810;width:208;height:252;rotation:-5315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" adj="3637" fillcolor="#bfbfbf [2412]" strokecolor="black [0]" strokeweight="2pt">
                      <v:shadow color="black [0]"/>
                      <v:textbox inset="2.88pt,2.88pt,2.88pt,2.88pt"/>
                    </v:shape>
                    <v:rect id="Rectangle 10" o:spid="_x0000_s1032" style="position:absolute;left:10874;top:10821;width:35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" fillcolor="#bfbfbf [2412]" strokecolor="black [0]" strokeweight="2pt">
                      <v:shadow color="black [0]"/>
                      <v:textbox inset="2.88pt,2.88pt,2.88pt,2.88pt"/>
                    </v:rect>
                    <v:shape id="AutoShape 11" o:spid="_x0000_s1033" type="#_x0000_t7" style="position:absolute;left:10888;top:10810;width:209;height:255;rotation:-5315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" adj="3637" fillcolor="#bfbfbf [2412]" strokecolor="black [0]" strokeweight="2pt">
                      <v:shadow color="black [0]"/>
                      <v:textbox inset="2.88pt,2.88pt,2.88pt,2.88pt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34" type="#_x0000_t32" style="position:absolute;left:10936;top:10872;width:113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" strokecolor="black [0]" strokeweight="2pt">
                      <v:shadow color="black [0]"/>
                    </v:shape>
                    <v:shape id="AutoShape 13" o:spid="_x0000_s1035" type="#_x0000_t32" style="position:absolute;left:10936;top:10979;width:113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" strokecolor="black [0]" strokeweight="2pt">
                      <v:shadow color="black [0]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36" type="#_x0000_t202" style="position:absolute;left:7255;top:3268;width:15132;height:5575;rotation:-6256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" filled="f" stroked="f">
                    <v:textbox>
                      <w:txbxContent>
                        <w:p w14:paraId="2F4455BC" w14:textId="77777777" w:rsidR="0099557F" w:rsidRPr="005622FF" w:rsidRDefault="0099557F" w:rsidP="0099557F">
                          <w:pPr>
                            <w:rPr>
                              <w:b/>
                              <w:sz w:val="44"/>
                            </w:rPr>
                          </w:pPr>
                          <w:r w:rsidRPr="005622FF">
                            <w:rPr>
                              <w:rFonts w:hint="eastAsia"/>
                              <w:b/>
                              <w:sz w:val="44"/>
                            </w:rPr>
                            <w:t>（株）</w:t>
                          </w:r>
                          <w:r>
                            <w:rPr>
                              <w:rFonts w:hint="eastAsia"/>
                              <w:b/>
                              <w:sz w:val="44"/>
                            </w:rPr>
                            <w:t>対馬市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7" type="#_x0000_t75" style="position:absolute;left:4000;top:3143;width:2965;height:35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" filled="t" fillcolor="white [3212]">
                  <v:imagedata r:id="rId9" o:title=""/>
                </v:shape>
              </v:group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D47AF" wp14:editId="4013C5FD">
                <wp:simplePos x="0" y="0"/>
                <wp:positionH relativeFrom="column">
                  <wp:posOffset>891540</wp:posOffset>
                </wp:positionH>
                <wp:positionV relativeFrom="paragraph">
                  <wp:posOffset>299720</wp:posOffset>
                </wp:positionV>
                <wp:extent cx="136798" cy="542925"/>
                <wp:effectExtent l="19050" t="19050" r="53975" b="4762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98" cy="5429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BC958" id="直線矢印コネクタ 24" o:spid="_x0000_s1026" type="#_x0000_t32" style="position:absolute;left:0;text-align:left;margin-left:70.2pt;margin-top:23.6pt;width:10.7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sz w:val="24"/>
          <w:szCs w:val="24"/>
        </w:rPr>
        <w:t>ファイル</w:t>
      </w:r>
      <w:r>
        <w:rPr>
          <w:sz w:val="24"/>
          <w:szCs w:val="24"/>
        </w:rPr>
        <w:t>イメージ</w:t>
      </w:r>
    </w:p>
    <w:p w14:paraId="3A26E56B" w14:textId="77777777" w:rsidR="00D16488" w:rsidRDefault="00D16488" w:rsidP="009D3A69">
      <w:pPr>
        <w:rPr>
          <w:sz w:val="24"/>
          <w:szCs w:val="24"/>
        </w:rPr>
      </w:pPr>
    </w:p>
    <w:sectPr w:rsidR="00D16488" w:rsidSect="00953447">
      <w:pgSz w:w="11906" w:h="16838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981A4" w14:textId="77777777" w:rsidR="009D3A69" w:rsidRDefault="009D3A69" w:rsidP="009D3A69">
      <w:r>
        <w:separator/>
      </w:r>
    </w:p>
  </w:endnote>
  <w:endnote w:type="continuationSeparator" w:id="0">
    <w:p w14:paraId="563DED2B" w14:textId="77777777" w:rsidR="009D3A69" w:rsidRDefault="009D3A69" w:rsidP="009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F4457" w14:textId="77777777" w:rsidR="009D3A69" w:rsidRDefault="009D3A69" w:rsidP="009D3A69">
      <w:r>
        <w:separator/>
      </w:r>
    </w:p>
  </w:footnote>
  <w:footnote w:type="continuationSeparator" w:id="0">
    <w:p w14:paraId="32834192" w14:textId="77777777" w:rsidR="009D3A69" w:rsidRDefault="009D3A69" w:rsidP="009D3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13351"/>
    <w:multiLevelType w:val="hybridMultilevel"/>
    <w:tmpl w:val="40A66B32"/>
    <w:lvl w:ilvl="0" w:tplc="B62A12DC">
      <w:start w:val="3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1A57484"/>
    <w:multiLevelType w:val="hybridMultilevel"/>
    <w:tmpl w:val="44C6E958"/>
    <w:lvl w:ilvl="0" w:tplc="7380588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C001966"/>
    <w:multiLevelType w:val="hybridMultilevel"/>
    <w:tmpl w:val="7D580AD4"/>
    <w:lvl w:ilvl="0" w:tplc="766EC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34112B"/>
    <w:multiLevelType w:val="hybridMultilevel"/>
    <w:tmpl w:val="A1E44366"/>
    <w:lvl w:ilvl="0" w:tplc="5BCC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5E2"/>
    <w:rsid w:val="00002072"/>
    <w:rsid w:val="00015A57"/>
    <w:rsid w:val="00044774"/>
    <w:rsid w:val="000529B2"/>
    <w:rsid w:val="00053E85"/>
    <w:rsid w:val="000766CF"/>
    <w:rsid w:val="000966D6"/>
    <w:rsid w:val="000B7DF2"/>
    <w:rsid w:val="000D515E"/>
    <w:rsid w:val="000F1D42"/>
    <w:rsid w:val="001E7CD1"/>
    <w:rsid w:val="00201DBC"/>
    <w:rsid w:val="00225788"/>
    <w:rsid w:val="00241C32"/>
    <w:rsid w:val="0026397B"/>
    <w:rsid w:val="002E3F4B"/>
    <w:rsid w:val="002F621A"/>
    <w:rsid w:val="00325837"/>
    <w:rsid w:val="00336B2E"/>
    <w:rsid w:val="00350E32"/>
    <w:rsid w:val="003753F0"/>
    <w:rsid w:val="00384F9E"/>
    <w:rsid w:val="003E72A1"/>
    <w:rsid w:val="00455831"/>
    <w:rsid w:val="0046111D"/>
    <w:rsid w:val="004D316F"/>
    <w:rsid w:val="004E7E8A"/>
    <w:rsid w:val="00520E14"/>
    <w:rsid w:val="00582CD3"/>
    <w:rsid w:val="005836DC"/>
    <w:rsid w:val="00596203"/>
    <w:rsid w:val="005F05E2"/>
    <w:rsid w:val="006934E7"/>
    <w:rsid w:val="006B03B0"/>
    <w:rsid w:val="006D652A"/>
    <w:rsid w:val="00716209"/>
    <w:rsid w:val="00724FF4"/>
    <w:rsid w:val="00733115"/>
    <w:rsid w:val="0075547F"/>
    <w:rsid w:val="00767A40"/>
    <w:rsid w:val="007709E2"/>
    <w:rsid w:val="007770B9"/>
    <w:rsid w:val="007A5346"/>
    <w:rsid w:val="008067E6"/>
    <w:rsid w:val="00815B3A"/>
    <w:rsid w:val="0085149E"/>
    <w:rsid w:val="00893FA6"/>
    <w:rsid w:val="00897A36"/>
    <w:rsid w:val="008E1264"/>
    <w:rsid w:val="008F4EE8"/>
    <w:rsid w:val="00953447"/>
    <w:rsid w:val="00977162"/>
    <w:rsid w:val="0099557F"/>
    <w:rsid w:val="009C226C"/>
    <w:rsid w:val="009C4402"/>
    <w:rsid w:val="009D3A69"/>
    <w:rsid w:val="009E364F"/>
    <w:rsid w:val="009E7D28"/>
    <w:rsid w:val="00A15C46"/>
    <w:rsid w:val="00A460F3"/>
    <w:rsid w:val="00A81B2B"/>
    <w:rsid w:val="00A86DC3"/>
    <w:rsid w:val="00B444F1"/>
    <w:rsid w:val="00B81568"/>
    <w:rsid w:val="00BE6DB3"/>
    <w:rsid w:val="00C36C13"/>
    <w:rsid w:val="00C71082"/>
    <w:rsid w:val="00CE71E2"/>
    <w:rsid w:val="00D16488"/>
    <w:rsid w:val="00D24159"/>
    <w:rsid w:val="00D42C4E"/>
    <w:rsid w:val="00D42E37"/>
    <w:rsid w:val="00D805EC"/>
    <w:rsid w:val="00DC03B7"/>
    <w:rsid w:val="00DE4AAF"/>
    <w:rsid w:val="00E15A49"/>
    <w:rsid w:val="00E17FC2"/>
    <w:rsid w:val="00EA36E8"/>
    <w:rsid w:val="00EC649E"/>
    <w:rsid w:val="00F1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FE4D44D"/>
  <w15:chartTrackingRefBased/>
  <w15:docId w15:val="{089B556A-7E12-4C10-B102-A22FFE0E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8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42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2E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3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3A69"/>
  </w:style>
  <w:style w:type="paragraph" w:styleId="a8">
    <w:name w:val="footer"/>
    <w:basedOn w:val="a"/>
    <w:link w:val="a9"/>
    <w:uiPriority w:val="99"/>
    <w:unhideWhenUsed/>
    <w:rsid w:val="009D3A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3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DF3C-1CAF-4F43-8FC3-98A5750D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332</dc:creator>
  <cp:keywords/>
  <dc:description/>
  <cp:lastModifiedBy>ts25282</cp:lastModifiedBy>
  <cp:revision>15</cp:revision>
  <cp:lastPrinted>2023-11-22T04:34:00Z</cp:lastPrinted>
  <dcterms:created xsi:type="dcterms:W3CDTF">2016-12-13T05:39:00Z</dcterms:created>
  <dcterms:modified xsi:type="dcterms:W3CDTF">2025-11-20T01:30:00Z</dcterms:modified>
</cp:coreProperties>
</file>